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6CC" w:rsidRPr="00D756CC" w:rsidRDefault="00D756CC" w:rsidP="009130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AB1FA3">
        <w:rPr>
          <w:rFonts w:ascii="Courier New" w:eastAsia="Times New Roman" w:hAnsi="Courier New" w:cs="Courier New"/>
          <w:b/>
          <w:bCs/>
          <w:sz w:val="20"/>
          <w:szCs w:val="20"/>
          <w:highlight w:val="red"/>
        </w:rPr>
        <w:t>cg13828047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(</w:t>
      </w:r>
      <w:r w:rsidR="008762F3" w:rsidRPr="008762F3">
        <w:rPr>
          <w:rFonts w:ascii="Courier New" w:eastAsia="Times New Roman" w:hAnsi="Courier New" w:cs="Courier New"/>
          <w:b/>
          <w:bCs/>
          <w:sz w:val="20"/>
          <w:szCs w:val="20"/>
        </w:rPr>
        <w:t>illumina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_</w:t>
      </w:r>
      <w:r w:rsidR="008762F3" w:rsidRPr="008762F3">
        <w:rPr>
          <w:rFonts w:ascii="Courier New" w:eastAsia="Times New Roman" w:hAnsi="Courier New" w:cs="Courier New"/>
          <w:b/>
          <w:bCs/>
          <w:sz w:val="20"/>
          <w:szCs w:val="20"/>
        </w:rPr>
        <w:t>horvath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D756CC" w:rsidRDefault="00D756CC" w:rsidP="00D7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/</w:t>
      </w:r>
    </w:p>
    <w:p w:rsidR="000A3880" w:rsidRDefault="00D756CC" w:rsidP="000A388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AB1FA3">
        <w:rPr>
          <w:rFonts w:ascii="Courier New" w:eastAsia="Times New Roman" w:hAnsi="Courier New" w:cs="Courier New"/>
          <w:b/>
          <w:bCs/>
          <w:sz w:val="20"/>
          <w:szCs w:val="20"/>
          <w:highlight w:val="yellow"/>
        </w:rPr>
        <w:t>cg18023640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(uv_chip)</w:t>
      </w:r>
      <w:bookmarkStart w:id="0" w:name="_GoBack"/>
      <w:bookmarkEnd w:id="0"/>
      <w:r>
        <w:rPr>
          <w:rFonts w:ascii="Courier New" w:eastAsia="Times New Roman" w:hAnsi="Courier New" w:cs="Courier New"/>
          <w:sz w:val="20"/>
          <w:szCs w:val="20"/>
        </w:rPr>
        <w:br/>
      </w:r>
      <w:r w:rsidR="000A3880" w:rsidRPr="004B4FF8">
        <w:rPr>
          <w:rFonts w:ascii="Lucida Console" w:hAnsi="Lucida Console" w:cs="Lucida Console"/>
          <w:sz w:val="18"/>
          <w:szCs w:val="18"/>
          <w:highlight w:val="yellow"/>
        </w:rPr>
        <w:t>chr15   74889910        74889955        A17_17593       42      +       AATAGTGAGACCGAAGATC</w:t>
      </w:r>
      <w:r w:rsidR="006F72CD" w:rsidRPr="006F72CD">
        <w:rPr>
          <w:rFonts w:ascii="Lucida Console" w:hAnsi="Lucida Console" w:cs="Lucida Console"/>
          <w:sz w:val="18"/>
          <w:szCs w:val="18"/>
          <w:highlight w:val="yellow"/>
        </w:rPr>
        <w:t>GC</w:t>
      </w:r>
      <w:r w:rsidR="000A3880" w:rsidRPr="004B4FF8">
        <w:rPr>
          <w:rFonts w:ascii="Lucida Console" w:hAnsi="Lucida Console" w:cs="Lucida Console"/>
          <w:sz w:val="18"/>
          <w:szCs w:val="18"/>
          <w:highlight w:val="yellow"/>
        </w:rPr>
        <w:t>GTAACTCTGGACGGGT</w:t>
      </w:r>
    </w:p>
    <w:p w:rsidR="00D756CC" w:rsidRDefault="00D756CC" w:rsidP="00D7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C3E1A" w:rsidRDefault="00CC3E1A" w:rsidP="00D7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01CDAD2" wp14:editId="31EADDE3">
            <wp:extent cx="5943600" cy="21247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E1A" w:rsidRDefault="00CC3E1A" w:rsidP="00D7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A0D7A0E" wp14:editId="4EA885BB">
            <wp:extent cx="5943600" cy="22701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A47" w:rsidRDefault="00652A47" w:rsidP="00D756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60C35" w:rsidRDefault="00460C35" w:rsidP="00AC65DE">
      <w:pPr>
        <w:pStyle w:val="HTMLPreformatted"/>
        <w:rPr>
          <w:color w:val="000000"/>
        </w:rPr>
      </w:pP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GGGGTGT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TGTGTTCGT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TGTCTG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CACCAGAAT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T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GGGGTGT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TGTGTTCGTG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GTCCTGGGGACGACTC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TAT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GGTTGAG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lastRenderedPageBreak/>
        <w:t>TC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AGATGGGT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TG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C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GGATTGACCTCCGAGGGG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CTAG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</w:t>
      </w:r>
    </w:p>
    <w:p w:rsidR="00460C35" w:rsidRDefault="006F72CD" w:rsidP="00460C35">
      <w:pPr>
        <w:pStyle w:val="NormalWeb"/>
        <w:spacing w:before="240" w:beforeAutospacing="0" w:after="240" w:afterAutospacing="0"/>
      </w:pP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ATCT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TCTGATGTATCCTCC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TTAGAACAGTCCGTGGTACTT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GGTTTTCAGTACATCT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ATGGAAAGAATGAATG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CG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T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GAA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AGGGAACTACATTTCCCGTGA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T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 w:rsidR="00460C35">
        <w:rPr>
          <w:rFonts w:ascii="Arial" w:hAnsi="Arial" w:cs="Arial"/>
          <w:color w:val="000000"/>
          <w:sz w:val="22"/>
          <w:szCs w:val="22"/>
        </w:rPr>
        <w:t>AGA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G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GGGAAA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TAC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TAATCCTG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GG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T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AGGTG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ATT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GGGGTGTC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AGTGTGTTC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GAACACTC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CCTCA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AGTCTGGACTCAAACCTCACCTCCTCAAG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AGA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TTATATT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AA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CCCA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C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CTTACTTTTTG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GACCTTTCAACATACTACATGAT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CAATACTTGTCTG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CACCAGAAT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T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</w:p>
    <w:p w:rsidR="00460C35" w:rsidRDefault="006F72CD" w:rsidP="00460C35">
      <w:pPr>
        <w:pStyle w:val="NormalWeb"/>
        <w:spacing w:before="240" w:beforeAutospacing="0" w:after="240" w:afterAutospacing="0"/>
      </w:pP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 w:rsidR="00460C35">
        <w:rPr>
          <w:rFonts w:ascii="Arial" w:hAnsi="Arial" w:cs="Arial"/>
          <w:color w:val="000000"/>
          <w:sz w:val="22"/>
          <w:szCs w:val="22"/>
        </w:rPr>
        <w:t>TCTACAAA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GAGGGAA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ATCT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TCTGATGTATCCTCC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TTAGAACAGTCCGTGGTACTT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GGTTTTCAGTACATCT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ATGGAAAGAATGAATG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 w:rsidR="00460C35"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CCG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T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GAA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AGGGAACTACATTTCCCGTGAA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CT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 w:rsidR="00460C35">
        <w:rPr>
          <w:rFonts w:ascii="Arial" w:hAnsi="Arial" w:cs="Arial"/>
          <w:color w:val="000000"/>
          <w:sz w:val="22"/>
          <w:szCs w:val="22"/>
        </w:rPr>
        <w:t>AGA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GGG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CGGGAAAG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ATACGT</w:t>
      </w:r>
      <w:r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 w:rsidR="00460C35">
        <w:rPr>
          <w:rFonts w:ascii="Arial" w:hAnsi="Arial" w:cs="Arial"/>
          <w:color w:val="000000"/>
          <w:sz w:val="22"/>
          <w:szCs w:val="22"/>
        </w:rPr>
        <w:t>TTA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lastRenderedPageBreak/>
        <w:t>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</w:p>
    <w:p w:rsidR="00460C35" w:rsidRDefault="00460C35" w:rsidP="009878A1">
      <w:pPr>
        <w:pStyle w:val="NormalWeb"/>
        <w:spacing w:before="240" w:beforeAutospacing="0" w:after="240" w:afterAutospacing="0"/>
        <w:jc w:val="both"/>
      </w:pPr>
      <w:r>
        <w:rPr>
          <w:rFonts w:ascii="Arial" w:hAnsi="Arial" w:cs="Arial"/>
          <w:color w:val="000000"/>
          <w:sz w:val="22"/>
          <w:szCs w:val="22"/>
        </w:rPr>
        <w:t>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GGGGTGT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CCAGAAT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T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GGGGTGT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TGTGTTCGT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AA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CCCA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CC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CTTACTTTTTG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GACCTTTCAACATACTACATGAT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CAATACTTGTCTG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CACCAGAAT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T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TACTACATGAT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CAATACTTGTCTG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TCACCAGAAT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TCTAC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AG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GGGG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AGGGAACTACATTTCCCGTG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GC</w:t>
      </w:r>
      <w:r>
        <w:rPr>
          <w:rFonts w:ascii="Arial" w:hAnsi="Arial" w:cs="Arial"/>
          <w:color w:val="000000"/>
          <w:sz w:val="22"/>
          <w:szCs w:val="22"/>
        </w:rPr>
        <w:t>AGA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GGGA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AC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TAATCCT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GGTG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AT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</w:p>
    <w:p w:rsidR="00460C35" w:rsidRDefault="00460C35" w:rsidP="00460C35">
      <w:pPr>
        <w:pStyle w:val="NormalWeb"/>
        <w:spacing w:before="240" w:beforeAutospacing="0" w:after="240" w:afterAutospacing="0"/>
      </w:pPr>
      <w:r>
        <w:rPr>
          <w:rFonts w:ascii="Arial" w:hAnsi="Arial" w:cs="Arial"/>
          <w:color w:val="000000"/>
          <w:sz w:val="22"/>
          <w:szCs w:val="22"/>
        </w:rPr>
        <w:t>GGAA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ATCT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CTCTGATGTATCCTCC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TTAGAACAGTCCGTGGTACTT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AGGTTTTCAGTACATCT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ATGGAAAGAATGAATG</w:t>
      </w:r>
      <w:r>
        <w:rPr>
          <w:rFonts w:ascii="Arial" w:hAnsi="Arial" w:cs="Arial"/>
          <w:color w:val="000000"/>
          <w:sz w:val="22"/>
          <w:szCs w:val="22"/>
          <w:u w:val="single"/>
        </w:rPr>
        <w:t>AATAGTGAGACCGAAGAT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GTAA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CTCT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  <w:u w:val="single"/>
        </w:rPr>
        <w:t>GC</w:t>
      </w:r>
      <w:r>
        <w:rPr>
          <w:rFonts w:ascii="Arial" w:hAnsi="Arial" w:cs="Arial"/>
          <w:color w:val="000000"/>
          <w:sz w:val="22"/>
          <w:szCs w:val="22"/>
          <w:u w:val="single"/>
        </w:rPr>
        <w:t>ACGGGT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CCGG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CTG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GGAAC</w:t>
      </w:r>
      <w:r w:rsidR="006F72CD" w:rsidRPr="006F72CD">
        <w:rPr>
          <w:rFonts w:ascii="Arial" w:hAnsi="Arial" w:cs="Arial"/>
          <w:color w:val="000000"/>
          <w:sz w:val="22"/>
          <w:szCs w:val="22"/>
          <w:highlight w:val="yellow"/>
        </w:rPr>
        <w:t>GC</w:t>
      </w:r>
      <w:r>
        <w:rPr>
          <w:rFonts w:ascii="Arial" w:hAnsi="Arial" w:cs="Arial"/>
          <w:color w:val="000000"/>
          <w:sz w:val="22"/>
          <w:szCs w:val="22"/>
        </w:rPr>
        <w:t>T</w:t>
      </w:r>
    </w:p>
    <w:p w:rsidR="00460C35" w:rsidRPr="00AC65DE" w:rsidRDefault="00460C35" w:rsidP="00460C35">
      <w:pPr>
        <w:pStyle w:val="HTMLPreformatted"/>
        <w:rPr>
          <w:color w:val="000000"/>
        </w:rPr>
      </w:pPr>
      <w:r>
        <w:br/>
      </w:r>
    </w:p>
    <w:sectPr w:rsidR="00460C35" w:rsidRPr="00AC65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8E5" w:rsidRDefault="00CE08E5" w:rsidP="00AB1FA3">
      <w:pPr>
        <w:spacing w:after="0" w:line="240" w:lineRule="auto"/>
      </w:pPr>
      <w:r>
        <w:separator/>
      </w:r>
    </w:p>
  </w:endnote>
  <w:endnote w:type="continuationSeparator" w:id="0">
    <w:p w:rsidR="00CE08E5" w:rsidRDefault="00CE08E5" w:rsidP="00AB1F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8E5" w:rsidRDefault="00CE08E5" w:rsidP="00AB1FA3">
      <w:pPr>
        <w:spacing w:after="0" w:line="240" w:lineRule="auto"/>
      </w:pPr>
      <w:r>
        <w:separator/>
      </w:r>
    </w:p>
  </w:footnote>
  <w:footnote w:type="continuationSeparator" w:id="0">
    <w:p w:rsidR="00CE08E5" w:rsidRDefault="00CE08E5" w:rsidP="00AB1F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F0E"/>
    <w:rsid w:val="00084270"/>
    <w:rsid w:val="000A3880"/>
    <w:rsid w:val="000B746D"/>
    <w:rsid w:val="001F5692"/>
    <w:rsid w:val="002662D3"/>
    <w:rsid w:val="00273EA7"/>
    <w:rsid w:val="002D42EA"/>
    <w:rsid w:val="003263B1"/>
    <w:rsid w:val="00336D86"/>
    <w:rsid w:val="00377BFE"/>
    <w:rsid w:val="00460C35"/>
    <w:rsid w:val="00480F0E"/>
    <w:rsid w:val="004B4FF8"/>
    <w:rsid w:val="004E672A"/>
    <w:rsid w:val="00652A47"/>
    <w:rsid w:val="006F72CD"/>
    <w:rsid w:val="00737474"/>
    <w:rsid w:val="008762F3"/>
    <w:rsid w:val="0091300C"/>
    <w:rsid w:val="009878A1"/>
    <w:rsid w:val="00A60D71"/>
    <w:rsid w:val="00AB1FA3"/>
    <w:rsid w:val="00AC65DE"/>
    <w:rsid w:val="00BA5E12"/>
    <w:rsid w:val="00CC3E1A"/>
    <w:rsid w:val="00CE018C"/>
    <w:rsid w:val="00CE08E5"/>
    <w:rsid w:val="00D1599D"/>
    <w:rsid w:val="00D756CC"/>
    <w:rsid w:val="00DC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7AE2E9-E4E3-406A-91FF-D96010D41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73E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3EA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FA3"/>
  </w:style>
  <w:style w:type="paragraph" w:styleId="Footer">
    <w:name w:val="footer"/>
    <w:basedOn w:val="Normal"/>
    <w:link w:val="FooterChar"/>
    <w:uiPriority w:val="99"/>
    <w:unhideWhenUsed/>
    <w:rsid w:val="00AB1F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FA3"/>
  </w:style>
  <w:style w:type="paragraph" w:styleId="NormalWeb">
    <w:name w:val="Normal (Web)"/>
    <w:basedOn w:val="Normal"/>
    <w:uiPriority w:val="99"/>
    <w:semiHidden/>
    <w:unhideWhenUsed/>
    <w:rsid w:val="00460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1214-5B07-4C50-BE34-C07F9CA52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3-05-29T11:08:00Z</dcterms:created>
  <dcterms:modified xsi:type="dcterms:W3CDTF">2023-06-14T15:37:00Z</dcterms:modified>
</cp:coreProperties>
</file>